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6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85"/>
        <w:gridCol w:w="3689"/>
        <w:gridCol w:w="464"/>
        <w:gridCol w:w="457"/>
        <w:gridCol w:w="457"/>
        <w:gridCol w:w="375"/>
        <w:gridCol w:w="352"/>
        <w:gridCol w:w="339"/>
      </w:tblGrid>
      <w:tr w:rsidR="00002BCA" w:rsidRPr="00263656" w14:paraId="4FB9593B" w14:textId="77777777" w:rsidTr="07C51C49">
        <w:tc>
          <w:tcPr>
            <w:tcW w:w="5000" w:type="pct"/>
            <w:gridSpan w:val="8"/>
          </w:tcPr>
          <w:p w14:paraId="2DEB9FAF" w14:textId="77777777" w:rsidR="00002BCA" w:rsidRPr="00263656" w:rsidRDefault="00002BCA" w:rsidP="00B6344D">
            <w:pPr>
              <w:jc w:val="center"/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  <w:b/>
              </w:rPr>
              <w:t xml:space="preserve">POSUDEK </w:t>
            </w:r>
            <w:r w:rsidR="00B6344D" w:rsidRPr="00263656">
              <w:rPr>
                <w:rFonts w:ascii="Arial" w:hAnsi="Arial" w:cs="Arial"/>
                <w:b/>
              </w:rPr>
              <w:t>VEDO</w:t>
            </w:r>
            <w:bookmarkStart w:id="0" w:name="_GoBack"/>
            <w:bookmarkEnd w:id="0"/>
            <w:r w:rsidR="00B6344D" w:rsidRPr="00263656">
              <w:rPr>
                <w:rFonts w:ascii="Arial" w:hAnsi="Arial" w:cs="Arial"/>
                <w:b/>
              </w:rPr>
              <w:t>UCÍHO</w:t>
            </w:r>
            <w:r w:rsidRPr="00263656">
              <w:rPr>
                <w:rFonts w:ascii="Arial" w:hAnsi="Arial" w:cs="Arial"/>
                <w:b/>
              </w:rPr>
              <w:t xml:space="preserve"> BAKALÁŘSKÉ PRÁCE</w:t>
            </w:r>
          </w:p>
        </w:tc>
      </w:tr>
      <w:tr w:rsidR="00002BCA" w:rsidRPr="00263656" w14:paraId="3D8A82BA" w14:textId="77777777" w:rsidTr="07C51C49">
        <w:tc>
          <w:tcPr>
            <w:tcW w:w="1778" w:type="pct"/>
          </w:tcPr>
          <w:p w14:paraId="424F62BB" w14:textId="77777777" w:rsidR="00002BCA" w:rsidRPr="00263656" w:rsidRDefault="00314724" w:rsidP="00261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 studenta</w:t>
            </w:r>
          </w:p>
        </w:tc>
        <w:tc>
          <w:tcPr>
            <w:tcW w:w="3222" w:type="pct"/>
            <w:gridSpan w:val="7"/>
          </w:tcPr>
          <w:p w14:paraId="672A6659" w14:textId="464935A8" w:rsidR="00002BCA" w:rsidRPr="00793BED" w:rsidRDefault="00793BED" w:rsidP="00261F9D">
            <w:pPr>
              <w:rPr>
                <w:rFonts w:ascii="Arial" w:hAnsi="Arial" w:cs="Arial"/>
              </w:rPr>
            </w:pPr>
            <w:r w:rsidRPr="00793BED">
              <w:rPr>
                <w:rFonts w:ascii="Arial" w:hAnsi="Arial" w:cs="Arial"/>
              </w:rPr>
              <w:t>Ing. Andrea Kadlecová</w:t>
            </w:r>
          </w:p>
        </w:tc>
      </w:tr>
      <w:tr w:rsidR="00002BCA" w:rsidRPr="00263656" w14:paraId="109012F8" w14:textId="77777777" w:rsidTr="07C51C49">
        <w:tc>
          <w:tcPr>
            <w:tcW w:w="1778" w:type="pct"/>
          </w:tcPr>
          <w:p w14:paraId="5F995453" w14:textId="77777777" w:rsidR="00002BCA" w:rsidRPr="00263656" w:rsidRDefault="00002BCA" w:rsidP="00261F9D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</w:rPr>
              <w:t>Název práce</w:t>
            </w:r>
          </w:p>
        </w:tc>
        <w:tc>
          <w:tcPr>
            <w:tcW w:w="3222" w:type="pct"/>
            <w:gridSpan w:val="7"/>
          </w:tcPr>
          <w:p w14:paraId="0A37501D" w14:textId="439E7CB9" w:rsidR="00002BCA" w:rsidRPr="00793BED" w:rsidRDefault="00793BED" w:rsidP="00261F9D">
            <w:pPr>
              <w:rPr>
                <w:rFonts w:ascii="Arial" w:hAnsi="Arial" w:cs="Arial"/>
              </w:rPr>
            </w:pPr>
            <w:r w:rsidRPr="00793BED">
              <w:rPr>
                <w:rFonts w:ascii="Arial" w:hAnsi="Arial" w:cs="Arial"/>
              </w:rPr>
              <w:t>Projektová výuka a její využití v mateřské škole</w:t>
            </w:r>
          </w:p>
        </w:tc>
      </w:tr>
      <w:tr w:rsidR="00002BCA" w:rsidRPr="00263656" w14:paraId="4999E56D" w14:textId="77777777" w:rsidTr="07C51C49">
        <w:tc>
          <w:tcPr>
            <w:tcW w:w="1778" w:type="pct"/>
          </w:tcPr>
          <w:p w14:paraId="28A3E12B" w14:textId="77777777" w:rsidR="00002BCA" w:rsidRPr="00263656" w:rsidRDefault="00002BCA" w:rsidP="00BA07DB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</w:rPr>
              <w:t xml:space="preserve">Jméno a příjmení </w:t>
            </w:r>
            <w:r w:rsidR="00BA07DB" w:rsidRPr="00263656">
              <w:rPr>
                <w:rFonts w:ascii="Arial" w:hAnsi="Arial" w:cs="Arial"/>
              </w:rPr>
              <w:t>vedoucího</w:t>
            </w:r>
            <w:r w:rsidRPr="00263656">
              <w:rPr>
                <w:rFonts w:ascii="Arial" w:hAnsi="Arial" w:cs="Arial"/>
              </w:rPr>
              <w:t xml:space="preserve"> práce</w:t>
            </w:r>
          </w:p>
        </w:tc>
        <w:tc>
          <w:tcPr>
            <w:tcW w:w="3222" w:type="pct"/>
            <w:gridSpan w:val="7"/>
          </w:tcPr>
          <w:p w14:paraId="5DAB6C7B" w14:textId="36668671" w:rsidR="00002BCA" w:rsidRPr="00793BED" w:rsidRDefault="00793BED" w:rsidP="00261F9D">
            <w:pPr>
              <w:rPr>
                <w:rFonts w:ascii="Arial" w:hAnsi="Arial" w:cs="Arial"/>
              </w:rPr>
            </w:pPr>
            <w:r w:rsidRPr="00793BED">
              <w:rPr>
                <w:rFonts w:ascii="Arial" w:hAnsi="Arial" w:cs="Arial"/>
              </w:rPr>
              <w:t>Mgr. Jana Vašíková, PhD.</w:t>
            </w:r>
          </w:p>
        </w:tc>
      </w:tr>
      <w:tr w:rsidR="00002BCA" w:rsidRPr="00263656" w14:paraId="60118D15" w14:textId="77777777" w:rsidTr="07C51C49">
        <w:tc>
          <w:tcPr>
            <w:tcW w:w="1778" w:type="pct"/>
          </w:tcPr>
          <w:p w14:paraId="3E9576DF" w14:textId="77777777" w:rsidR="00002BCA" w:rsidRPr="00263656" w:rsidRDefault="00002BCA" w:rsidP="00261F9D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</w:rPr>
              <w:t>Studijní obor</w:t>
            </w:r>
            <w:r w:rsidR="004F2F3A" w:rsidRPr="00263656">
              <w:rPr>
                <w:rFonts w:ascii="Arial" w:hAnsi="Arial" w:cs="Arial"/>
              </w:rPr>
              <w:t>/program</w:t>
            </w:r>
          </w:p>
        </w:tc>
        <w:tc>
          <w:tcPr>
            <w:tcW w:w="3222" w:type="pct"/>
            <w:gridSpan w:val="7"/>
          </w:tcPr>
          <w:p w14:paraId="02EB378F" w14:textId="2964D9BC" w:rsidR="00002BCA" w:rsidRPr="00793BED" w:rsidRDefault="00793BED" w:rsidP="00261F9D">
            <w:pPr>
              <w:rPr>
                <w:rFonts w:ascii="Arial" w:hAnsi="Arial" w:cs="Arial"/>
              </w:rPr>
            </w:pPr>
            <w:r w:rsidRPr="00793BED">
              <w:rPr>
                <w:rFonts w:ascii="Arial" w:hAnsi="Arial" w:cs="Arial"/>
              </w:rPr>
              <w:t>Učitelství pro mateřské školy</w:t>
            </w:r>
          </w:p>
        </w:tc>
      </w:tr>
      <w:tr w:rsidR="00002BCA" w:rsidRPr="00263656" w14:paraId="52D00933" w14:textId="77777777" w:rsidTr="07C51C49">
        <w:tc>
          <w:tcPr>
            <w:tcW w:w="1778" w:type="pct"/>
          </w:tcPr>
          <w:p w14:paraId="5F52C253" w14:textId="77777777" w:rsidR="00002BCA" w:rsidRPr="00263656" w:rsidRDefault="00002BCA" w:rsidP="00261F9D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</w:rPr>
              <w:t>Forma studia</w:t>
            </w:r>
          </w:p>
        </w:tc>
        <w:tc>
          <w:tcPr>
            <w:tcW w:w="3222" w:type="pct"/>
            <w:gridSpan w:val="7"/>
          </w:tcPr>
          <w:p w14:paraId="6A05A809" w14:textId="3D1D8BE4" w:rsidR="00002BCA" w:rsidRPr="00793BED" w:rsidRDefault="00793BED" w:rsidP="00261F9D">
            <w:pPr>
              <w:rPr>
                <w:rFonts w:ascii="Arial" w:hAnsi="Arial" w:cs="Arial"/>
              </w:rPr>
            </w:pPr>
            <w:r w:rsidRPr="00793BED">
              <w:rPr>
                <w:rFonts w:ascii="Arial" w:hAnsi="Arial" w:cs="Arial"/>
              </w:rPr>
              <w:t>Kombinovaná</w:t>
            </w:r>
          </w:p>
        </w:tc>
      </w:tr>
      <w:tr w:rsidR="00002BCA" w:rsidRPr="00263656" w14:paraId="061FD206" w14:textId="77777777" w:rsidTr="07C51C49">
        <w:tc>
          <w:tcPr>
            <w:tcW w:w="1778" w:type="pct"/>
            <w:vAlign w:val="center"/>
          </w:tcPr>
          <w:p w14:paraId="015962C9" w14:textId="77777777" w:rsidR="00002BCA" w:rsidRPr="00263656" w:rsidRDefault="00002BCA" w:rsidP="00261F9D">
            <w:pPr>
              <w:rPr>
                <w:rFonts w:ascii="Arial" w:hAnsi="Arial" w:cs="Arial"/>
                <w:b/>
              </w:rPr>
            </w:pPr>
            <w:r w:rsidRPr="00263656">
              <w:rPr>
                <w:rFonts w:ascii="Arial" w:hAnsi="Arial" w:cs="Arial"/>
                <w:b/>
              </w:rPr>
              <w:t>Kritéria hodnocení práce</w:t>
            </w:r>
          </w:p>
        </w:tc>
        <w:tc>
          <w:tcPr>
            <w:tcW w:w="3222" w:type="pct"/>
            <w:gridSpan w:val="7"/>
          </w:tcPr>
          <w:p w14:paraId="401A4BAF" w14:textId="77777777" w:rsidR="00002BCA" w:rsidRPr="00263656" w:rsidRDefault="00002BCA" w:rsidP="00261F9D">
            <w:pPr>
              <w:jc w:val="right"/>
              <w:rPr>
                <w:rFonts w:ascii="Arial" w:hAnsi="Arial" w:cs="Arial"/>
                <w:b/>
              </w:rPr>
            </w:pPr>
            <w:r w:rsidRPr="00263656">
              <w:rPr>
                <w:rFonts w:ascii="Arial" w:hAnsi="Arial" w:cs="Arial"/>
                <w:b/>
              </w:rPr>
              <w:t>Stupeň hodnocení</w:t>
            </w:r>
          </w:p>
          <w:p w14:paraId="50A1AF09" w14:textId="700D06AD" w:rsidR="00002BCA" w:rsidRPr="00263656" w:rsidRDefault="00002BCA" w:rsidP="00261F9D">
            <w:pPr>
              <w:jc w:val="right"/>
              <w:rPr>
                <w:rFonts w:ascii="Arial" w:hAnsi="Arial" w:cs="Arial"/>
              </w:rPr>
            </w:pPr>
            <w:r w:rsidRPr="7024B0FD">
              <w:rPr>
                <w:rFonts w:ascii="Arial" w:hAnsi="Arial" w:cs="Arial"/>
                <w:b/>
                <w:bCs/>
              </w:rPr>
              <w:t>dle stupnice ECTS</w:t>
            </w:r>
            <w:r w:rsidRPr="7024B0FD">
              <w:rPr>
                <w:rStyle w:val="Znakapoznpodarou"/>
                <w:rFonts w:ascii="Arial" w:hAnsi="Arial" w:cs="Arial"/>
              </w:rPr>
              <w:footnoteReference w:id="1"/>
            </w:r>
          </w:p>
        </w:tc>
      </w:tr>
      <w:tr w:rsidR="00002BCA" w:rsidRPr="00263656" w14:paraId="0D4F65A9" w14:textId="77777777" w:rsidTr="07C51C49">
        <w:tc>
          <w:tcPr>
            <w:tcW w:w="5000" w:type="pct"/>
            <w:gridSpan w:val="8"/>
            <w:shd w:val="clear" w:color="auto" w:fill="A6A6A6" w:themeFill="background1" w:themeFillShade="A6"/>
          </w:tcPr>
          <w:p w14:paraId="454892D8" w14:textId="77777777" w:rsidR="00002BCA" w:rsidRPr="00263656" w:rsidRDefault="00002BCA" w:rsidP="00261F9D">
            <w:pPr>
              <w:jc w:val="center"/>
              <w:rPr>
                <w:rFonts w:ascii="Arial" w:hAnsi="Arial" w:cs="Arial"/>
                <w:color w:val="FFFFFF"/>
              </w:rPr>
            </w:pPr>
            <w:r w:rsidRPr="00263656">
              <w:rPr>
                <w:rFonts w:ascii="Arial" w:hAnsi="Arial" w:cs="Arial"/>
                <w:b/>
                <w:color w:val="FFFFFF"/>
              </w:rPr>
              <w:t>Formální stránka práce</w:t>
            </w:r>
          </w:p>
        </w:tc>
      </w:tr>
      <w:tr w:rsidR="00002BCA" w:rsidRPr="00263656" w14:paraId="7944B2B3" w14:textId="77777777" w:rsidTr="07C51C49">
        <w:tc>
          <w:tcPr>
            <w:tcW w:w="3716" w:type="pct"/>
            <w:gridSpan w:val="2"/>
          </w:tcPr>
          <w:p w14:paraId="27B3DC1C" w14:textId="77777777" w:rsidR="00002BCA" w:rsidRPr="00263656" w:rsidRDefault="00002BCA" w:rsidP="00261F9D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</w:rPr>
              <w:t>Přehlednost a členění práce</w:t>
            </w:r>
          </w:p>
        </w:tc>
        <w:tc>
          <w:tcPr>
            <w:tcW w:w="244" w:type="pct"/>
            <w:vAlign w:val="center"/>
          </w:tcPr>
          <w:p w14:paraId="5A39BBE3" w14:textId="30FD540E" w:rsidR="00002BCA" w:rsidRPr="00263656" w:rsidRDefault="002A42D3" w:rsidP="00800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0" w:type="pct"/>
            <w:vAlign w:val="center"/>
          </w:tcPr>
          <w:p w14:paraId="41C8F396" w14:textId="77777777" w:rsidR="00002BCA" w:rsidRPr="00263656" w:rsidRDefault="00002BCA" w:rsidP="0080009D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vAlign w:val="center"/>
          </w:tcPr>
          <w:p w14:paraId="72A3D3EC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vAlign w:val="center"/>
          </w:tcPr>
          <w:p w14:paraId="0D0B940D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Align w:val="center"/>
          </w:tcPr>
          <w:p w14:paraId="0E27B00A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vAlign w:val="center"/>
          </w:tcPr>
          <w:p w14:paraId="60061E4C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</w:tr>
      <w:tr w:rsidR="00002BCA" w:rsidRPr="00263656" w14:paraId="6ED42A46" w14:textId="77777777" w:rsidTr="07C51C49">
        <w:tc>
          <w:tcPr>
            <w:tcW w:w="3716" w:type="pct"/>
            <w:gridSpan w:val="2"/>
          </w:tcPr>
          <w:p w14:paraId="71583AA3" w14:textId="77777777" w:rsidR="00002BCA" w:rsidRPr="00263656" w:rsidRDefault="00002BCA" w:rsidP="00261F9D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</w:rPr>
              <w:t>Úroveň jazykového zpracování (odborná, gramatická i stylistická úroveň textu)</w:t>
            </w:r>
          </w:p>
        </w:tc>
        <w:tc>
          <w:tcPr>
            <w:tcW w:w="244" w:type="pct"/>
            <w:vAlign w:val="center"/>
          </w:tcPr>
          <w:p w14:paraId="44EAFD9C" w14:textId="77777777" w:rsidR="00002BCA" w:rsidRPr="00263656" w:rsidRDefault="00002BCA" w:rsidP="0080009D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vAlign w:val="center"/>
          </w:tcPr>
          <w:p w14:paraId="4B94D5A5" w14:textId="018E5BA8" w:rsidR="00002BCA" w:rsidRPr="00263656" w:rsidRDefault="002A42D3" w:rsidP="00800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40" w:type="pct"/>
            <w:vAlign w:val="center"/>
          </w:tcPr>
          <w:p w14:paraId="3DEEC669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vAlign w:val="center"/>
          </w:tcPr>
          <w:p w14:paraId="3656B9AB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Align w:val="center"/>
          </w:tcPr>
          <w:p w14:paraId="45FB0818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vAlign w:val="center"/>
          </w:tcPr>
          <w:p w14:paraId="049F31CB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</w:tr>
      <w:tr w:rsidR="00002BCA" w:rsidRPr="00263656" w14:paraId="3CDB6913" w14:textId="77777777" w:rsidTr="07C51C49">
        <w:tc>
          <w:tcPr>
            <w:tcW w:w="3716" w:type="pct"/>
            <w:gridSpan w:val="2"/>
          </w:tcPr>
          <w:p w14:paraId="7287591D" w14:textId="77777777" w:rsidR="00002BCA" w:rsidRPr="00263656" w:rsidRDefault="00002BCA" w:rsidP="00261F9D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44" w:type="pct"/>
            <w:vAlign w:val="center"/>
          </w:tcPr>
          <w:p w14:paraId="53128261" w14:textId="77777777" w:rsidR="00002BCA" w:rsidRPr="00263656" w:rsidRDefault="00002BCA" w:rsidP="0080009D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vAlign w:val="center"/>
          </w:tcPr>
          <w:p w14:paraId="62486C05" w14:textId="4D5EE2D8" w:rsidR="00002BCA" w:rsidRPr="00263656" w:rsidRDefault="002A42D3" w:rsidP="00800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40" w:type="pct"/>
            <w:vAlign w:val="center"/>
          </w:tcPr>
          <w:p w14:paraId="4101652C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vAlign w:val="center"/>
          </w:tcPr>
          <w:p w14:paraId="4B99056E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Align w:val="center"/>
          </w:tcPr>
          <w:p w14:paraId="1299C43A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vAlign w:val="center"/>
          </w:tcPr>
          <w:p w14:paraId="4DDBEF00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</w:tr>
      <w:tr w:rsidR="00002BCA" w:rsidRPr="00263656" w14:paraId="0D10A6B3" w14:textId="77777777" w:rsidTr="07C51C49">
        <w:tc>
          <w:tcPr>
            <w:tcW w:w="5000" w:type="pct"/>
            <w:gridSpan w:val="8"/>
            <w:shd w:val="clear" w:color="auto" w:fill="A6A6A6" w:themeFill="background1" w:themeFillShade="A6"/>
            <w:vAlign w:val="center"/>
          </w:tcPr>
          <w:p w14:paraId="0DCF4E87" w14:textId="77777777" w:rsidR="00002BCA" w:rsidRPr="00263656" w:rsidRDefault="00002BCA" w:rsidP="0080009D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  <w:b/>
                <w:color w:val="FFFFFF"/>
              </w:rPr>
              <w:t>Teoretická část práce</w:t>
            </w:r>
          </w:p>
        </w:tc>
      </w:tr>
      <w:tr w:rsidR="00002BCA" w:rsidRPr="00263656" w14:paraId="1B5BCAE8" w14:textId="77777777" w:rsidTr="07C51C49">
        <w:tc>
          <w:tcPr>
            <w:tcW w:w="3716" w:type="pct"/>
            <w:gridSpan w:val="2"/>
          </w:tcPr>
          <w:p w14:paraId="0C5BF4A0" w14:textId="77777777" w:rsidR="00002BCA" w:rsidRPr="00263656" w:rsidRDefault="00002BCA" w:rsidP="00261F9D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</w:rPr>
              <w:t xml:space="preserve">Formulace cílů práce </w:t>
            </w:r>
          </w:p>
        </w:tc>
        <w:tc>
          <w:tcPr>
            <w:tcW w:w="244" w:type="pct"/>
            <w:vAlign w:val="center"/>
          </w:tcPr>
          <w:p w14:paraId="3461D779" w14:textId="4C3155C1" w:rsidR="00002BCA" w:rsidRPr="00263656" w:rsidRDefault="002A42D3" w:rsidP="00800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0" w:type="pct"/>
            <w:vAlign w:val="center"/>
          </w:tcPr>
          <w:p w14:paraId="3CF2D8B6" w14:textId="77777777" w:rsidR="00002BCA" w:rsidRPr="00263656" w:rsidRDefault="00002BCA" w:rsidP="0080009D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vAlign w:val="center"/>
          </w:tcPr>
          <w:p w14:paraId="0FB78278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vAlign w:val="center"/>
          </w:tcPr>
          <w:p w14:paraId="1FC39945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Align w:val="center"/>
          </w:tcPr>
          <w:p w14:paraId="0562CB0E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vAlign w:val="center"/>
          </w:tcPr>
          <w:p w14:paraId="34CE0A41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</w:tr>
      <w:tr w:rsidR="00002BCA" w:rsidRPr="00263656" w14:paraId="32043365" w14:textId="77777777" w:rsidTr="07C51C49">
        <w:tc>
          <w:tcPr>
            <w:tcW w:w="3716" w:type="pct"/>
            <w:gridSpan w:val="2"/>
          </w:tcPr>
          <w:p w14:paraId="28AEE83E" w14:textId="77777777" w:rsidR="00002BCA" w:rsidRPr="00263656" w:rsidRDefault="00002BCA" w:rsidP="00261F9D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</w:rPr>
              <w:t xml:space="preserve">Analýza a syntéza problému </w:t>
            </w:r>
          </w:p>
        </w:tc>
        <w:tc>
          <w:tcPr>
            <w:tcW w:w="244" w:type="pct"/>
            <w:vAlign w:val="center"/>
          </w:tcPr>
          <w:p w14:paraId="62EBF3C5" w14:textId="1BB3B7E3" w:rsidR="00002BCA" w:rsidRPr="00263656" w:rsidRDefault="002A42D3" w:rsidP="00800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0" w:type="pct"/>
            <w:vAlign w:val="center"/>
          </w:tcPr>
          <w:p w14:paraId="6D98A12B" w14:textId="77777777" w:rsidR="00002BCA" w:rsidRPr="00263656" w:rsidRDefault="00002BCA" w:rsidP="0080009D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vAlign w:val="center"/>
          </w:tcPr>
          <w:p w14:paraId="2946DB82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vAlign w:val="center"/>
          </w:tcPr>
          <w:p w14:paraId="5997CC1D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Align w:val="center"/>
          </w:tcPr>
          <w:p w14:paraId="110FFD37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vAlign w:val="center"/>
          </w:tcPr>
          <w:p w14:paraId="6B699379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</w:tr>
      <w:tr w:rsidR="00002BCA" w:rsidRPr="00263656" w14:paraId="31C19181" w14:textId="77777777" w:rsidTr="07C51C49">
        <w:tc>
          <w:tcPr>
            <w:tcW w:w="3716" w:type="pct"/>
            <w:gridSpan w:val="2"/>
          </w:tcPr>
          <w:p w14:paraId="0797EB62" w14:textId="77777777" w:rsidR="00002BCA" w:rsidRPr="00263656" w:rsidRDefault="00002BCA" w:rsidP="00314724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</w:rPr>
              <w:t>Práce s</w:t>
            </w:r>
            <w:r w:rsidR="00314724">
              <w:rPr>
                <w:rFonts w:ascii="Arial" w:hAnsi="Arial" w:cs="Arial"/>
              </w:rPr>
              <w:t xml:space="preserve"> odbornou literaturou (rozsah, </w:t>
            </w:r>
            <w:r w:rsidRPr="00263656">
              <w:rPr>
                <w:rFonts w:ascii="Arial" w:hAnsi="Arial" w:cs="Arial"/>
              </w:rPr>
              <w:t xml:space="preserve">aktuálnost </w:t>
            </w:r>
            <w:r w:rsidR="00314724">
              <w:rPr>
                <w:rFonts w:ascii="Arial" w:hAnsi="Arial" w:cs="Arial"/>
              </w:rPr>
              <w:t>a relevance použité literatury</w:t>
            </w:r>
            <w:r w:rsidRPr="00263656">
              <w:rPr>
                <w:rFonts w:ascii="Arial" w:hAnsi="Arial" w:cs="Arial"/>
              </w:rPr>
              <w:t>)</w:t>
            </w:r>
          </w:p>
        </w:tc>
        <w:tc>
          <w:tcPr>
            <w:tcW w:w="244" w:type="pct"/>
            <w:vAlign w:val="center"/>
          </w:tcPr>
          <w:p w14:paraId="3FE9F23F" w14:textId="58A25315" w:rsidR="00002BCA" w:rsidRPr="00263656" w:rsidRDefault="002A42D3" w:rsidP="00800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0" w:type="pct"/>
            <w:vAlign w:val="center"/>
          </w:tcPr>
          <w:p w14:paraId="1F72F646" w14:textId="77777777" w:rsidR="00002BCA" w:rsidRPr="00263656" w:rsidRDefault="00002BCA" w:rsidP="0080009D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vAlign w:val="center"/>
          </w:tcPr>
          <w:p w14:paraId="08CE6F91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vAlign w:val="center"/>
          </w:tcPr>
          <w:p w14:paraId="61CDCEAD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Align w:val="center"/>
          </w:tcPr>
          <w:p w14:paraId="6BB9E253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vAlign w:val="center"/>
          </w:tcPr>
          <w:p w14:paraId="23DE523C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</w:tr>
      <w:tr w:rsidR="00002BCA" w:rsidRPr="00263656" w14:paraId="7A9E671E" w14:textId="77777777" w:rsidTr="07C51C49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09D9B9" w14:textId="77777777" w:rsidR="00002BCA" w:rsidRPr="00263656" w:rsidRDefault="00002BCA" w:rsidP="0080009D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  <w:b/>
                <w:color w:val="FFFFFF"/>
              </w:rPr>
              <w:t>Praktická část práce</w:t>
            </w:r>
          </w:p>
        </w:tc>
      </w:tr>
      <w:tr w:rsidR="00002BCA" w:rsidRPr="00263656" w14:paraId="6D4B3DA3" w14:textId="77777777" w:rsidTr="07C51C49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1DEF7B5" w14:textId="77777777" w:rsidR="00002BCA" w:rsidRPr="00263656" w:rsidRDefault="00002BCA" w:rsidP="0080009D">
            <w:pPr>
              <w:rPr>
                <w:rFonts w:ascii="Arial" w:hAnsi="Arial" w:cs="Arial"/>
                <w:b/>
              </w:rPr>
            </w:pPr>
            <w:r w:rsidRPr="00263656">
              <w:rPr>
                <w:rFonts w:ascii="Arial" w:hAnsi="Arial" w:cs="Arial"/>
                <w:b/>
              </w:rPr>
              <w:t>Bakalářská práce teoreticko-aplikačního charakteru</w:t>
            </w:r>
          </w:p>
        </w:tc>
      </w:tr>
      <w:tr w:rsidR="00002BCA" w:rsidRPr="00263656" w14:paraId="5FAF39ED" w14:textId="77777777" w:rsidTr="07C51C49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270ACE1" w14:textId="77777777" w:rsidR="00002BCA" w:rsidRPr="00263656" w:rsidRDefault="00002BCA" w:rsidP="00314724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</w:rPr>
              <w:t xml:space="preserve">Originalita </w:t>
            </w:r>
            <w:r w:rsidR="00314724">
              <w:rPr>
                <w:rFonts w:ascii="Arial" w:hAnsi="Arial" w:cs="Arial"/>
              </w:rPr>
              <w:t xml:space="preserve">a přiměřenost návrhu aplikačního výstupu (časový plán, obsah, adekvátnost zvoleného řešení a průběh realizace) 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2E56223" w14:textId="665A41BD" w:rsidR="00002BCA" w:rsidRPr="00263656" w:rsidRDefault="002A42D3" w:rsidP="00800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7547A01" w14:textId="77777777" w:rsidR="00002BCA" w:rsidRPr="00263656" w:rsidRDefault="00002BCA" w:rsidP="0080009D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043CB0F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7459315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537F28F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DFB9E20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</w:tr>
      <w:tr w:rsidR="00002BCA" w:rsidRPr="00263656" w14:paraId="747C04C7" w14:textId="77777777" w:rsidTr="07C51C49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2A80B8E" w14:textId="77777777" w:rsidR="00002BCA" w:rsidRPr="00263656" w:rsidRDefault="00314724" w:rsidP="00314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ovení relevantních </w:t>
            </w:r>
            <w:r w:rsidRPr="00263656">
              <w:rPr>
                <w:rFonts w:ascii="Arial" w:hAnsi="Arial" w:cs="Arial"/>
              </w:rPr>
              <w:t>cílů aplikačního výstupu (náročnost, srozumitelnost, aktuálnost)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0DF9E56" w14:textId="2F98EC31" w:rsidR="00002BCA" w:rsidRPr="00263656" w:rsidRDefault="002A42D3" w:rsidP="00800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4E871BC" w14:textId="77777777" w:rsidR="00002BCA" w:rsidRPr="00263656" w:rsidRDefault="00002BCA" w:rsidP="0080009D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44A5D23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38610EB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37805D2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63F29E8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</w:tr>
      <w:tr w:rsidR="00002BCA" w:rsidRPr="00263656" w14:paraId="7C3C173B" w14:textId="77777777" w:rsidTr="07C51C49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2E13549" w14:textId="77777777" w:rsidR="00002BCA" w:rsidRPr="00263656" w:rsidRDefault="00002BCA" w:rsidP="004F2F3A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</w:rPr>
              <w:t>Přiměřenost a rozsah eval</w:t>
            </w:r>
            <w:r w:rsidR="004F2F3A" w:rsidRPr="00263656">
              <w:rPr>
                <w:rFonts w:ascii="Arial" w:hAnsi="Arial" w:cs="Arial"/>
              </w:rPr>
              <w:t>u</w:t>
            </w:r>
            <w:r w:rsidRPr="00263656">
              <w:rPr>
                <w:rFonts w:ascii="Arial" w:hAnsi="Arial" w:cs="Arial"/>
              </w:rPr>
              <w:t>ace průběhu a výsledků aplikačního výstupu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B7B4B86" w14:textId="18A9E94C" w:rsidR="00002BCA" w:rsidRPr="00263656" w:rsidRDefault="002A42D3" w:rsidP="00800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0FF5F2" w14:textId="77777777" w:rsidR="00002BCA" w:rsidRPr="00263656" w:rsidRDefault="00002BCA" w:rsidP="0080009D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630AD66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1829076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BA226A1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7AD93B2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</w:tr>
      <w:tr w:rsidR="00002BCA" w:rsidRPr="00263656" w14:paraId="09C697E2" w14:textId="77777777" w:rsidTr="07C51C49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1AFE88C" w14:textId="77777777" w:rsidR="00002BCA" w:rsidRPr="00263656" w:rsidRDefault="00002BCA" w:rsidP="0080009D">
            <w:pPr>
              <w:rPr>
                <w:rFonts w:ascii="Arial" w:hAnsi="Arial" w:cs="Arial"/>
                <w:b/>
                <w:color w:val="FFFFFF"/>
              </w:rPr>
            </w:pPr>
            <w:r w:rsidRPr="00263656">
              <w:rPr>
                <w:rFonts w:ascii="Arial" w:hAnsi="Arial" w:cs="Arial"/>
                <w:b/>
                <w:color w:val="FFFFFF"/>
              </w:rPr>
              <w:t>Celková kvalita a přínos práce</w:t>
            </w:r>
          </w:p>
        </w:tc>
      </w:tr>
      <w:tr w:rsidR="00002BCA" w:rsidRPr="00263656" w14:paraId="3791646F" w14:textId="77777777" w:rsidTr="07C51C49">
        <w:tc>
          <w:tcPr>
            <w:tcW w:w="3716" w:type="pct"/>
            <w:gridSpan w:val="2"/>
          </w:tcPr>
          <w:p w14:paraId="660F91E6" w14:textId="77777777" w:rsidR="00002BCA" w:rsidRPr="00263656" w:rsidRDefault="00002BCA" w:rsidP="00261F9D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</w:rPr>
              <w:t>Kvalita, náročnost a originalita řešení zvoleného tématu</w:t>
            </w:r>
          </w:p>
        </w:tc>
        <w:tc>
          <w:tcPr>
            <w:tcW w:w="244" w:type="pct"/>
            <w:vAlign w:val="center"/>
          </w:tcPr>
          <w:p w14:paraId="0DE4B5B7" w14:textId="4967C5C0" w:rsidR="00002BCA" w:rsidRPr="00263656" w:rsidRDefault="002A42D3" w:rsidP="00800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0" w:type="pct"/>
            <w:vAlign w:val="center"/>
          </w:tcPr>
          <w:p w14:paraId="66204FF1" w14:textId="77777777" w:rsidR="00002BCA" w:rsidRPr="00263656" w:rsidRDefault="00002BCA" w:rsidP="0080009D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vAlign w:val="center"/>
          </w:tcPr>
          <w:p w14:paraId="2DBF0D7D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vAlign w:val="center"/>
          </w:tcPr>
          <w:p w14:paraId="6B62F1B3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Align w:val="center"/>
          </w:tcPr>
          <w:p w14:paraId="02F2C34E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vAlign w:val="center"/>
          </w:tcPr>
          <w:p w14:paraId="680A4E5D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</w:tr>
      <w:tr w:rsidR="00002BCA" w:rsidRPr="00263656" w14:paraId="37A51095" w14:textId="77777777" w:rsidTr="07C51C49">
        <w:tc>
          <w:tcPr>
            <w:tcW w:w="3716" w:type="pct"/>
            <w:gridSpan w:val="2"/>
          </w:tcPr>
          <w:p w14:paraId="3595D480" w14:textId="77777777" w:rsidR="00002BCA" w:rsidRPr="00263656" w:rsidRDefault="00002BCA" w:rsidP="00261F9D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</w:rPr>
              <w:t>Odborný přínos práce a možnost jejího praktického využití</w:t>
            </w:r>
          </w:p>
        </w:tc>
        <w:tc>
          <w:tcPr>
            <w:tcW w:w="244" w:type="pct"/>
            <w:vAlign w:val="center"/>
          </w:tcPr>
          <w:p w14:paraId="19219836" w14:textId="2D1A38FC" w:rsidR="00002BCA" w:rsidRPr="00263656" w:rsidRDefault="002A42D3" w:rsidP="00800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0" w:type="pct"/>
            <w:vAlign w:val="center"/>
          </w:tcPr>
          <w:p w14:paraId="296FEF7D" w14:textId="77777777" w:rsidR="00002BCA" w:rsidRPr="00263656" w:rsidRDefault="00002BCA" w:rsidP="0080009D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vAlign w:val="center"/>
          </w:tcPr>
          <w:p w14:paraId="7194DBDC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vAlign w:val="center"/>
          </w:tcPr>
          <w:p w14:paraId="769D0D3C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Align w:val="center"/>
          </w:tcPr>
          <w:p w14:paraId="54CD245A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vAlign w:val="center"/>
          </w:tcPr>
          <w:p w14:paraId="1231BE67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</w:tr>
      <w:tr w:rsidR="00B6344D" w:rsidRPr="00263656" w14:paraId="468736EA" w14:textId="77777777" w:rsidTr="07C51C49">
        <w:tc>
          <w:tcPr>
            <w:tcW w:w="3716" w:type="pct"/>
            <w:gridSpan w:val="2"/>
          </w:tcPr>
          <w:p w14:paraId="6BAA883E" w14:textId="77777777" w:rsidR="00B6344D" w:rsidRPr="00263656" w:rsidRDefault="00B6344D" w:rsidP="00261F9D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</w:rPr>
              <w:t>Spolupráce s vedoucím práce</w:t>
            </w:r>
          </w:p>
        </w:tc>
        <w:tc>
          <w:tcPr>
            <w:tcW w:w="244" w:type="pct"/>
            <w:vAlign w:val="center"/>
          </w:tcPr>
          <w:p w14:paraId="36FEB5B0" w14:textId="6208D40B" w:rsidR="00B6344D" w:rsidRPr="00263656" w:rsidRDefault="002A42D3" w:rsidP="00800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0" w:type="pct"/>
            <w:vAlign w:val="center"/>
          </w:tcPr>
          <w:p w14:paraId="30D7AA69" w14:textId="77777777" w:rsidR="00B6344D" w:rsidRPr="00263656" w:rsidRDefault="00B6344D" w:rsidP="0080009D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vAlign w:val="center"/>
          </w:tcPr>
          <w:p w14:paraId="7196D064" w14:textId="77777777" w:rsidR="00B6344D" w:rsidRPr="00263656" w:rsidRDefault="00B6344D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vAlign w:val="center"/>
          </w:tcPr>
          <w:p w14:paraId="34FF1C98" w14:textId="77777777" w:rsidR="00B6344D" w:rsidRPr="00263656" w:rsidRDefault="00B6344D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Align w:val="center"/>
          </w:tcPr>
          <w:p w14:paraId="6D072C0D" w14:textId="77777777" w:rsidR="00B6344D" w:rsidRPr="00263656" w:rsidRDefault="00B6344D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vAlign w:val="center"/>
          </w:tcPr>
          <w:p w14:paraId="48A21919" w14:textId="77777777" w:rsidR="00B6344D" w:rsidRPr="00263656" w:rsidRDefault="00B6344D" w:rsidP="00261F9D">
            <w:pPr>
              <w:jc w:val="center"/>
              <w:rPr>
                <w:rFonts w:ascii="Arial" w:hAnsi="Arial" w:cs="Arial"/>
              </w:rPr>
            </w:pPr>
          </w:p>
        </w:tc>
      </w:tr>
      <w:tr w:rsidR="00002BCA" w:rsidRPr="00263656" w14:paraId="2741C3E7" w14:textId="77777777" w:rsidTr="07C51C49">
        <w:tc>
          <w:tcPr>
            <w:tcW w:w="5000" w:type="pct"/>
            <w:gridSpan w:val="8"/>
          </w:tcPr>
          <w:p w14:paraId="091D1477" w14:textId="77777777" w:rsidR="00002BCA" w:rsidRPr="00263656" w:rsidRDefault="00002BCA" w:rsidP="00DA11E6">
            <w:pPr>
              <w:rPr>
                <w:rFonts w:ascii="Arial" w:hAnsi="Arial" w:cs="Arial"/>
                <w:b/>
              </w:rPr>
            </w:pPr>
            <w:r w:rsidRPr="00263656">
              <w:rPr>
                <w:rFonts w:ascii="Arial" w:hAnsi="Arial" w:cs="Arial"/>
                <w:b/>
              </w:rPr>
              <w:t>Odůvodnění hodnocení práce:</w:t>
            </w:r>
          </w:p>
          <w:p w14:paraId="6BD18F9B" w14:textId="39AD9F37" w:rsidR="00A80740" w:rsidRDefault="00793BED" w:rsidP="00052A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dkládaná bakalářská práce se zabývá atraktivním tématem, a to odkazem Tomáše Bati a jeho aplikací do prostředí MŠ skrze projektovou výuku. Bakalářská práce je zpracována na 88 stran se všemi náležitostmi a autorka zde využívá dostatečného množství tuzemské i zahraniční literatury. </w:t>
            </w:r>
          </w:p>
          <w:p w14:paraId="54C1D786" w14:textId="29A25E55" w:rsidR="00793BED" w:rsidRDefault="00793BED" w:rsidP="00052A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áce je členěna na část teoretickou a aplikační. Teoretická </w:t>
            </w:r>
            <w:r w:rsidR="002E27C7">
              <w:rPr>
                <w:rFonts w:ascii="Arial" w:hAnsi="Arial" w:cs="Arial"/>
              </w:rPr>
              <w:t xml:space="preserve">část je členěna do tří kapitol, které jsou zpracovány velmi precizně. Text se vyznačuje logickou návazností jednotlivých úseků textu. Autorka zde prokazuje svůj velmi dobrý přehled v dané problematice. Kapitola č. 3 s názvem Odkaz T. Bati, vytváří teoretickou platformu pro část aplikační. </w:t>
            </w:r>
          </w:p>
          <w:p w14:paraId="1AC555C2" w14:textId="73706A2D" w:rsidR="008B7B95" w:rsidRDefault="002E27C7" w:rsidP="00052A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snou částí bakalářské práce je </w:t>
            </w:r>
            <w:r w:rsidR="002A42D3">
              <w:rPr>
                <w:rFonts w:ascii="Arial" w:hAnsi="Arial" w:cs="Arial"/>
              </w:rPr>
              <w:t xml:space="preserve">právě </w:t>
            </w:r>
            <w:r>
              <w:rPr>
                <w:rFonts w:ascii="Arial" w:hAnsi="Arial" w:cs="Arial"/>
              </w:rPr>
              <w:t xml:space="preserve">část aplikační. Zde autorka vytváří projekt, který je zpracován na velmi dobré didaktické úrovni. Z projektu je zřejmý tvořivý přístup autorky i osobní angažovanost v tématu i oboru. Evaluace jednotlivých činností jsou </w:t>
            </w:r>
            <w:r w:rsidR="008B7B95">
              <w:rPr>
                <w:rFonts w:ascii="Arial" w:hAnsi="Arial" w:cs="Arial"/>
              </w:rPr>
              <w:t xml:space="preserve">dostatečně </w:t>
            </w:r>
            <w:r w:rsidR="008B7B95">
              <w:rPr>
                <w:rFonts w:ascii="Arial" w:hAnsi="Arial" w:cs="Arial"/>
              </w:rPr>
              <w:lastRenderedPageBreak/>
              <w:t xml:space="preserve">výstižné, opět prokazující odbornou erudovanost autorky. Výstupem projektu je desková hra, kterou autorka sama vyrobila. </w:t>
            </w:r>
          </w:p>
          <w:p w14:paraId="6751A505" w14:textId="720B7D74" w:rsidR="008B7B95" w:rsidRDefault="008B7B95" w:rsidP="00052A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ou práci hodnotím velmi kladně, práce je zpracovaná na výborné úrovni. </w:t>
            </w:r>
          </w:p>
          <w:p w14:paraId="238601FE" w14:textId="77777777" w:rsidR="00A07B9D" w:rsidRDefault="00A07B9D" w:rsidP="00052ADF">
            <w:pPr>
              <w:jc w:val="both"/>
              <w:rPr>
                <w:rFonts w:ascii="Arial" w:hAnsi="Arial" w:cs="Arial"/>
              </w:rPr>
            </w:pPr>
          </w:p>
          <w:p w14:paraId="2BD38F9A" w14:textId="4A712D80" w:rsidR="00E048C4" w:rsidRDefault="00E048C4" w:rsidP="00E04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áce byla zkontrolována systémem </w:t>
            </w:r>
            <w:r w:rsidRPr="00A07B9D">
              <w:rPr>
                <w:rFonts w:ascii="Arial" w:hAnsi="Arial" w:cs="Arial"/>
              </w:rPr>
              <w:t>Theses.cz</w:t>
            </w:r>
            <w:r>
              <w:rPr>
                <w:rFonts w:ascii="Arial" w:hAnsi="Arial" w:cs="Arial"/>
              </w:rPr>
              <w:t xml:space="preserve"> pro zhodnocení původnosti a vedoucím práce s výsledkem: není plagiát.</w:t>
            </w:r>
          </w:p>
          <w:p w14:paraId="7739B8C1" w14:textId="01E76A6D" w:rsidR="00A07B9D" w:rsidRDefault="002A42D3" w:rsidP="00052A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kalářskou práci doporučuji </w:t>
            </w:r>
            <w:r w:rsidR="00A07B9D">
              <w:rPr>
                <w:rFonts w:ascii="Arial" w:hAnsi="Arial" w:cs="Arial"/>
              </w:rPr>
              <w:t xml:space="preserve">k obhajobě. </w:t>
            </w:r>
          </w:p>
          <w:p w14:paraId="0F3CABC7" w14:textId="77777777" w:rsidR="00A07B9D" w:rsidRPr="00263656" w:rsidRDefault="00A07B9D" w:rsidP="00052ADF">
            <w:pPr>
              <w:jc w:val="both"/>
              <w:rPr>
                <w:rFonts w:ascii="Arial" w:hAnsi="Arial" w:cs="Arial"/>
              </w:rPr>
            </w:pPr>
          </w:p>
        </w:tc>
      </w:tr>
      <w:tr w:rsidR="00002BCA" w:rsidRPr="00263656" w14:paraId="74DD38CE" w14:textId="77777777" w:rsidTr="07C51C49">
        <w:tc>
          <w:tcPr>
            <w:tcW w:w="5000" w:type="pct"/>
            <w:gridSpan w:val="8"/>
          </w:tcPr>
          <w:p w14:paraId="4DED9C15" w14:textId="6B3E0A4D" w:rsidR="00002BCA" w:rsidRPr="00263656" w:rsidRDefault="00002BCA" w:rsidP="07C51C49">
            <w:pPr>
              <w:rPr>
                <w:rFonts w:ascii="Arial" w:hAnsi="Arial" w:cs="Arial"/>
                <w:b/>
                <w:bCs/>
              </w:rPr>
            </w:pPr>
            <w:r w:rsidRPr="07C51C49">
              <w:rPr>
                <w:rFonts w:ascii="Arial" w:hAnsi="Arial" w:cs="Arial"/>
                <w:b/>
                <w:bCs/>
              </w:rPr>
              <w:lastRenderedPageBreak/>
              <w:t>Otázky k obhajobě</w:t>
            </w:r>
            <w:r w:rsidRPr="07C51C49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7C51C49">
              <w:rPr>
                <w:rFonts w:ascii="Arial" w:hAnsi="Arial" w:cs="Arial"/>
                <w:b/>
                <w:bCs/>
              </w:rPr>
              <w:t>:</w:t>
            </w:r>
          </w:p>
          <w:p w14:paraId="69BA4CEB" w14:textId="727AF764" w:rsidR="00D95C1F" w:rsidRPr="002B14D0" w:rsidRDefault="00D95C1F" w:rsidP="00261F9D">
            <w:pPr>
              <w:rPr>
                <w:rFonts w:ascii="Arial" w:hAnsi="Arial" w:cs="Arial"/>
              </w:rPr>
            </w:pPr>
            <w:r w:rsidRPr="002B14D0">
              <w:rPr>
                <w:rFonts w:ascii="Arial" w:hAnsi="Arial" w:cs="Arial"/>
              </w:rPr>
              <w:t>1.</w:t>
            </w:r>
            <w:r w:rsidR="002B14D0" w:rsidRPr="002B14D0">
              <w:rPr>
                <w:rFonts w:ascii="Arial" w:hAnsi="Arial" w:cs="Arial"/>
              </w:rPr>
              <w:t xml:space="preserve"> </w:t>
            </w:r>
            <w:r w:rsidR="008B7B95">
              <w:rPr>
                <w:rFonts w:ascii="Arial" w:hAnsi="Arial" w:cs="Arial"/>
              </w:rPr>
              <w:t>V čem vidíte přínos a rizika využití projektové výuky v MŠ?</w:t>
            </w:r>
          </w:p>
          <w:p w14:paraId="39CDDD6A" w14:textId="2822E545" w:rsidR="00D95C1F" w:rsidRPr="002B14D0" w:rsidRDefault="00D95C1F" w:rsidP="00261F9D">
            <w:pPr>
              <w:rPr>
                <w:rFonts w:ascii="Arial" w:hAnsi="Arial" w:cs="Arial"/>
              </w:rPr>
            </w:pPr>
            <w:r w:rsidRPr="002B14D0">
              <w:rPr>
                <w:rFonts w:ascii="Arial" w:hAnsi="Arial" w:cs="Arial"/>
              </w:rPr>
              <w:t>2.</w:t>
            </w:r>
            <w:r w:rsidR="00AC60E9" w:rsidRPr="002B14D0">
              <w:rPr>
                <w:rFonts w:ascii="Arial" w:hAnsi="Arial" w:cs="Arial"/>
              </w:rPr>
              <w:t xml:space="preserve"> </w:t>
            </w:r>
            <w:r w:rsidR="008B7B95">
              <w:rPr>
                <w:rFonts w:ascii="Arial" w:hAnsi="Arial" w:cs="Arial"/>
              </w:rPr>
              <w:t xml:space="preserve">Přemýšlela jste o možnosti rozšířit tento projekt do ostatních MŠ ve Zlínském kraji? </w:t>
            </w:r>
          </w:p>
          <w:p w14:paraId="5B08B5D1" w14:textId="77777777" w:rsidR="00002BCA" w:rsidRPr="00263656" w:rsidRDefault="00002BCA" w:rsidP="0080009D">
            <w:pPr>
              <w:rPr>
                <w:rFonts w:ascii="Arial" w:hAnsi="Arial" w:cs="Arial"/>
              </w:rPr>
            </w:pPr>
          </w:p>
        </w:tc>
      </w:tr>
      <w:tr w:rsidR="00002BCA" w:rsidRPr="00263656" w14:paraId="3D60B71B" w14:textId="77777777" w:rsidTr="07C51C49">
        <w:tc>
          <w:tcPr>
            <w:tcW w:w="3716" w:type="pct"/>
            <w:gridSpan w:val="2"/>
          </w:tcPr>
          <w:p w14:paraId="66D4B4B9" w14:textId="77777777" w:rsidR="00002BCA" w:rsidRPr="00263656" w:rsidRDefault="00002BCA" w:rsidP="00261F9D">
            <w:pPr>
              <w:rPr>
                <w:rFonts w:ascii="Arial" w:hAnsi="Arial" w:cs="Arial"/>
              </w:rPr>
            </w:pPr>
            <w:r w:rsidRPr="7024B0FD">
              <w:rPr>
                <w:rFonts w:ascii="Arial" w:hAnsi="Arial" w:cs="Arial"/>
                <w:b/>
                <w:bCs/>
              </w:rPr>
              <w:t>Celkové hodnocení</w:t>
            </w:r>
            <w:r w:rsidRPr="7024B0FD">
              <w:rPr>
                <w:rStyle w:val="Znakapoznpodarou"/>
                <w:rFonts w:ascii="Arial" w:hAnsi="Arial" w:cs="Arial"/>
                <w:b/>
                <w:bCs/>
              </w:rPr>
              <w:footnoteReference w:customMarkFollows="1" w:id="3"/>
              <w:t>*</w:t>
            </w:r>
          </w:p>
        </w:tc>
        <w:tc>
          <w:tcPr>
            <w:tcW w:w="244" w:type="pct"/>
          </w:tcPr>
          <w:p w14:paraId="16DEB4AB" w14:textId="25EA8502" w:rsidR="00002BCA" w:rsidRPr="00263656" w:rsidRDefault="002A42D3" w:rsidP="00261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0" w:type="pct"/>
          </w:tcPr>
          <w:p w14:paraId="0AD9C6F4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14:paraId="4B1F511A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</w:tcPr>
          <w:p w14:paraId="65F9C3DC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5023141B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</w:tcPr>
          <w:p w14:paraId="1F3B1409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</w:tr>
      <w:tr w:rsidR="00002BCA" w:rsidRPr="00263656" w14:paraId="691C39AB" w14:textId="77777777" w:rsidTr="07C51C49">
        <w:tc>
          <w:tcPr>
            <w:tcW w:w="3716" w:type="pct"/>
            <w:gridSpan w:val="2"/>
            <w:vAlign w:val="center"/>
          </w:tcPr>
          <w:p w14:paraId="6FD1CBF4" w14:textId="77777777" w:rsidR="00002BCA" w:rsidRPr="00263656" w:rsidRDefault="00002BCA" w:rsidP="00052ADF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</w:rPr>
              <w:t>Datum:</w:t>
            </w:r>
            <w:r w:rsidR="00E536CF" w:rsidRPr="002636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84" w:type="pct"/>
            <w:gridSpan w:val="6"/>
            <w:vAlign w:val="center"/>
          </w:tcPr>
          <w:p w14:paraId="03ED1799" w14:textId="77777777" w:rsidR="00002BCA" w:rsidRPr="00263656" w:rsidRDefault="00002BCA" w:rsidP="00261F9D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</w:rPr>
              <w:t>Podpis:</w:t>
            </w:r>
          </w:p>
        </w:tc>
      </w:tr>
    </w:tbl>
    <w:p w14:paraId="562C75D1" w14:textId="77777777" w:rsidR="00B94260" w:rsidRPr="00263656" w:rsidRDefault="00B94260" w:rsidP="00B6344D">
      <w:pPr>
        <w:rPr>
          <w:rFonts w:ascii="Arial" w:hAnsi="Arial" w:cs="Arial"/>
        </w:rPr>
      </w:pPr>
    </w:p>
    <w:sectPr w:rsidR="00B94260" w:rsidRPr="00263656" w:rsidSect="005F2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39D49" w14:textId="77777777" w:rsidR="00043C0A" w:rsidRDefault="00043C0A" w:rsidP="00002BCA">
      <w:r>
        <w:separator/>
      </w:r>
    </w:p>
  </w:endnote>
  <w:endnote w:type="continuationSeparator" w:id="0">
    <w:p w14:paraId="56A52E7E" w14:textId="77777777" w:rsidR="00043C0A" w:rsidRDefault="00043C0A" w:rsidP="0000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B5862" w14:textId="77777777" w:rsidR="00043C0A" w:rsidRDefault="00043C0A" w:rsidP="00002BCA">
      <w:r>
        <w:separator/>
      </w:r>
    </w:p>
  </w:footnote>
  <w:footnote w:type="continuationSeparator" w:id="0">
    <w:p w14:paraId="5C29AF7F" w14:textId="77777777" w:rsidR="00043C0A" w:rsidRDefault="00043C0A" w:rsidP="00002BCA">
      <w:r>
        <w:continuationSeparator/>
      </w:r>
    </w:p>
  </w:footnote>
  <w:footnote w:id="1">
    <w:p w14:paraId="55BFDD57" w14:textId="41A50849" w:rsidR="7024B0FD" w:rsidRDefault="7024B0FD" w:rsidP="7024B0FD">
      <w:pPr>
        <w:pStyle w:val="Textpoznpodarou"/>
      </w:pPr>
      <w:r w:rsidRPr="7024B0FD">
        <w:rPr>
          <w:rStyle w:val="Znakapoznpodarou"/>
        </w:rPr>
        <w:footnoteRef/>
      </w:r>
      <w:r>
        <w:t xml:space="preserve"> </w:t>
      </w:r>
      <w:r w:rsidRPr="7024B0FD">
        <w:rPr>
          <w:color w:val="000000" w:themeColor="text1"/>
          <w:sz w:val="19"/>
          <w:szCs w:val="19"/>
        </w:rPr>
        <w:t xml:space="preserve">Vepisujte prosím písemnou podobu klasifikace v rozsahu A – F. </w:t>
      </w:r>
      <w:r w:rsidRPr="7024B0FD">
        <w:rPr>
          <w:color w:val="000000" w:themeColor="text1"/>
        </w:rPr>
        <w:t xml:space="preserve"> </w:t>
      </w:r>
      <w:r w:rsidRPr="7024B0FD">
        <w:t xml:space="preserve"> </w:t>
      </w:r>
    </w:p>
  </w:footnote>
  <w:footnote w:id="2">
    <w:p w14:paraId="6B3DCAF7" w14:textId="27766415" w:rsidR="07C51C49" w:rsidRDefault="07C51C49" w:rsidP="07C51C49">
      <w:pPr>
        <w:pStyle w:val="Textpoznpodarou"/>
      </w:pPr>
      <w:r w:rsidRPr="07C51C49">
        <w:rPr>
          <w:rStyle w:val="Znakapoznpodarou"/>
        </w:rPr>
        <w:footnoteRef/>
      </w:r>
      <w:r>
        <w:t xml:space="preserve"> </w:t>
      </w:r>
      <w:r w:rsidRPr="07C51C49">
        <w:rPr>
          <w:color w:val="000000" w:themeColor="text1"/>
          <w:sz w:val="19"/>
          <w:szCs w:val="19"/>
        </w:rPr>
        <w:t xml:space="preserve">Minimálně jedna z otázek se musí týkat teoretického ukotvení práce. </w:t>
      </w:r>
      <w:r w:rsidRPr="07C51C49">
        <w:rPr>
          <w:color w:val="000000" w:themeColor="text1"/>
        </w:rPr>
        <w:t xml:space="preserve"> </w:t>
      </w:r>
      <w:r w:rsidRPr="07C51C49">
        <w:t xml:space="preserve"> </w:t>
      </w:r>
    </w:p>
  </w:footnote>
  <w:footnote w:id="3">
    <w:p w14:paraId="3740B3BB" w14:textId="77777777" w:rsidR="00002BCA" w:rsidRDefault="00002BCA" w:rsidP="00002BCA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7228E"/>
    <w:multiLevelType w:val="hybridMultilevel"/>
    <w:tmpl w:val="247C05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CA"/>
    <w:rsid w:val="00002BCA"/>
    <w:rsid w:val="00040889"/>
    <w:rsid w:val="00041F83"/>
    <w:rsid w:val="00043C0A"/>
    <w:rsid w:val="00052ADF"/>
    <w:rsid w:val="00076EF2"/>
    <w:rsid w:val="00101BE2"/>
    <w:rsid w:val="001169FE"/>
    <w:rsid w:val="00120089"/>
    <w:rsid w:val="00143532"/>
    <w:rsid w:val="001B72BF"/>
    <w:rsid w:val="001C754F"/>
    <w:rsid w:val="0026364B"/>
    <w:rsid w:val="00263656"/>
    <w:rsid w:val="002807B1"/>
    <w:rsid w:val="002A42D3"/>
    <w:rsid w:val="002B06AC"/>
    <w:rsid w:val="002B0BAD"/>
    <w:rsid w:val="002B14D0"/>
    <w:rsid w:val="002B4EF2"/>
    <w:rsid w:val="002E27C7"/>
    <w:rsid w:val="00314724"/>
    <w:rsid w:val="003B74A4"/>
    <w:rsid w:val="003D02AA"/>
    <w:rsid w:val="003F2141"/>
    <w:rsid w:val="00471798"/>
    <w:rsid w:val="004F2F3A"/>
    <w:rsid w:val="00535B93"/>
    <w:rsid w:val="00565ECE"/>
    <w:rsid w:val="005A62F0"/>
    <w:rsid w:val="00653FE0"/>
    <w:rsid w:val="0076080B"/>
    <w:rsid w:val="00763459"/>
    <w:rsid w:val="00793BED"/>
    <w:rsid w:val="007D6923"/>
    <w:rsid w:val="0080009D"/>
    <w:rsid w:val="00873B38"/>
    <w:rsid w:val="008B7B95"/>
    <w:rsid w:val="009017E0"/>
    <w:rsid w:val="00910789"/>
    <w:rsid w:val="00A0673B"/>
    <w:rsid w:val="00A07B9D"/>
    <w:rsid w:val="00A322F3"/>
    <w:rsid w:val="00A76771"/>
    <w:rsid w:val="00A80740"/>
    <w:rsid w:val="00AC3937"/>
    <w:rsid w:val="00AC60E9"/>
    <w:rsid w:val="00B40CB8"/>
    <w:rsid w:val="00B44F2E"/>
    <w:rsid w:val="00B6344D"/>
    <w:rsid w:val="00B94260"/>
    <w:rsid w:val="00BA07DB"/>
    <w:rsid w:val="00C475E3"/>
    <w:rsid w:val="00C90F34"/>
    <w:rsid w:val="00CF7905"/>
    <w:rsid w:val="00D23EE4"/>
    <w:rsid w:val="00D42EA3"/>
    <w:rsid w:val="00D95C1F"/>
    <w:rsid w:val="00DA11E6"/>
    <w:rsid w:val="00E048C4"/>
    <w:rsid w:val="00E05B1A"/>
    <w:rsid w:val="00E2260F"/>
    <w:rsid w:val="00E536CF"/>
    <w:rsid w:val="00E91D1D"/>
    <w:rsid w:val="00EE528C"/>
    <w:rsid w:val="00EF009A"/>
    <w:rsid w:val="00F312FD"/>
    <w:rsid w:val="00F466CE"/>
    <w:rsid w:val="00F7663E"/>
    <w:rsid w:val="00F8104B"/>
    <w:rsid w:val="00F96216"/>
    <w:rsid w:val="00FA6E00"/>
    <w:rsid w:val="00FD7E8C"/>
    <w:rsid w:val="00FE5B39"/>
    <w:rsid w:val="07C51C49"/>
    <w:rsid w:val="7024B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6DC9"/>
  <w15:docId w15:val="{7D41D7CD-A78F-4F6A-9BA5-111A9E3D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02B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2BCA"/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002B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02B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02BC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6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64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536CF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07B9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07B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07B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e8dc29-ded3-4b3d-a689-3bf900e0e398">
      <Terms xmlns="http://schemas.microsoft.com/office/infopath/2007/PartnerControls"/>
    </lcf76f155ced4ddcb4097134ff3c332f>
    <TaxCatchAll xmlns="a7d9eff7-a8a9-45ac-9082-52c8aaf7d34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ED9F34EA5263418F0FAE789C8D86EF" ma:contentTypeVersion="14" ma:contentTypeDescription="Vytvoří nový dokument" ma:contentTypeScope="" ma:versionID="56f5a433c71680d79b31cd969c516cdf">
  <xsd:schema xmlns:xsd="http://www.w3.org/2001/XMLSchema" xmlns:xs="http://www.w3.org/2001/XMLSchema" xmlns:p="http://schemas.microsoft.com/office/2006/metadata/properties" xmlns:ns2="9ae8dc29-ded3-4b3d-a689-3bf900e0e398" xmlns:ns3="a7d9eff7-a8a9-45ac-9082-52c8aaf7d341" targetNamespace="http://schemas.microsoft.com/office/2006/metadata/properties" ma:root="true" ma:fieldsID="427aadd4d0b64a486c2cc42018160261" ns2:_="" ns3:_="">
    <xsd:import namespace="9ae8dc29-ded3-4b3d-a689-3bf900e0e398"/>
    <xsd:import namespace="a7d9eff7-a8a9-45ac-9082-52c8aaf7d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8dc29-ded3-4b3d-a689-3bf900e0e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9eff7-a8a9-45ac-9082-52c8aaf7d34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369dbb-33f9-47b5-b168-7ac38fabb5e6}" ma:internalName="TaxCatchAll" ma:showField="CatchAllData" ma:web="a7d9eff7-a8a9-45ac-9082-52c8aaf7d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1364-F0AB-4614-86FC-29382D7DD396}">
  <ds:schemaRefs>
    <ds:schemaRef ds:uri="http://schemas.microsoft.com/office/2006/metadata/properties"/>
    <ds:schemaRef ds:uri="http://schemas.microsoft.com/office/infopath/2007/PartnerControls"/>
    <ds:schemaRef ds:uri="9ae8dc29-ded3-4b3d-a689-3bf900e0e398"/>
    <ds:schemaRef ds:uri="a7d9eff7-a8a9-45ac-9082-52c8aaf7d341"/>
  </ds:schemaRefs>
</ds:datastoreItem>
</file>

<file path=customXml/itemProps2.xml><?xml version="1.0" encoding="utf-8"?>
<ds:datastoreItem xmlns:ds="http://schemas.openxmlformats.org/officeDocument/2006/customXml" ds:itemID="{EF585206-9444-4D31-ACB9-966E23DE8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8dc29-ded3-4b3d-a689-3bf900e0e398"/>
    <ds:schemaRef ds:uri="a7d9eff7-a8a9-45ac-9082-52c8aaf7d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3B75B1-5222-45B7-B65F-3C3F08DBB8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C8021A-CD4C-42CE-91FA-8F3BB051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SR ŽT - ZSS Bratislava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varová Ilona</dc:creator>
  <cp:lastModifiedBy>Jana Vašíková</cp:lastModifiedBy>
  <cp:revision>3</cp:revision>
  <cp:lastPrinted>2015-05-16T08:18:00Z</cp:lastPrinted>
  <dcterms:created xsi:type="dcterms:W3CDTF">2025-05-11T16:37:00Z</dcterms:created>
  <dcterms:modified xsi:type="dcterms:W3CDTF">2025-05-1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D9F34EA5263418F0FAE789C8D86EF</vt:lpwstr>
  </property>
  <property fmtid="{D5CDD505-2E9C-101B-9397-08002B2CF9AE}" pid="3" name="MediaServiceImageTags">
    <vt:lpwstr/>
  </property>
</Properties>
</file>